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A50C82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Pr="005415FB" w:rsidRDefault="007C4DB0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0046BC">
        <w:rPr>
          <w:b/>
          <w:bCs/>
          <w:color w:val="FF0000"/>
          <w:sz w:val="28"/>
          <w:szCs w:val="28"/>
          <w:lang w:val="ru-RU"/>
        </w:rPr>
        <w:t xml:space="preserve"> </w:t>
      </w:r>
      <w:r w:rsidR="00FA4712" w:rsidRPr="005415FB">
        <w:rPr>
          <w:b/>
          <w:bCs/>
          <w:sz w:val="28"/>
          <w:szCs w:val="28"/>
          <w:lang w:val="ru-RU"/>
        </w:rPr>
        <w:t>от «</w:t>
      </w:r>
      <w:r w:rsidR="00272A6C">
        <w:rPr>
          <w:b/>
          <w:bCs/>
          <w:sz w:val="28"/>
          <w:szCs w:val="28"/>
          <w:lang w:val="ru-RU"/>
        </w:rPr>
        <w:t>07</w:t>
      </w:r>
      <w:r w:rsidR="00A018F5" w:rsidRPr="005415FB">
        <w:rPr>
          <w:b/>
          <w:bCs/>
          <w:sz w:val="28"/>
          <w:szCs w:val="28"/>
          <w:lang w:val="ru-RU"/>
        </w:rPr>
        <w:t>»</w:t>
      </w:r>
      <w:r w:rsidR="005D49A0" w:rsidRPr="005415FB">
        <w:rPr>
          <w:b/>
          <w:bCs/>
          <w:sz w:val="28"/>
          <w:szCs w:val="28"/>
          <w:lang w:val="ru-RU"/>
        </w:rPr>
        <w:t xml:space="preserve"> </w:t>
      </w:r>
      <w:r w:rsidR="00272A6C">
        <w:rPr>
          <w:b/>
          <w:bCs/>
          <w:sz w:val="28"/>
          <w:szCs w:val="28"/>
          <w:lang w:val="ru-RU"/>
        </w:rPr>
        <w:t>апреля</w:t>
      </w:r>
      <w:r w:rsidR="0073658A" w:rsidRPr="005415FB">
        <w:rPr>
          <w:b/>
          <w:bCs/>
          <w:sz w:val="28"/>
          <w:szCs w:val="28"/>
          <w:lang w:val="ru-RU"/>
        </w:rPr>
        <w:t xml:space="preserve"> </w:t>
      </w:r>
      <w:r w:rsidR="00A018F5" w:rsidRPr="005415FB">
        <w:rPr>
          <w:b/>
          <w:bCs/>
          <w:sz w:val="28"/>
          <w:szCs w:val="28"/>
          <w:lang w:val="ru-RU"/>
        </w:rPr>
        <w:t>20</w:t>
      </w:r>
      <w:r w:rsidR="002C0956" w:rsidRPr="005415FB">
        <w:rPr>
          <w:b/>
          <w:bCs/>
          <w:sz w:val="28"/>
          <w:szCs w:val="28"/>
          <w:lang w:val="ru-RU"/>
        </w:rPr>
        <w:t>2</w:t>
      </w:r>
      <w:r w:rsidR="00272A6C">
        <w:rPr>
          <w:b/>
          <w:bCs/>
          <w:sz w:val="28"/>
          <w:szCs w:val="28"/>
          <w:lang w:val="ru-RU"/>
        </w:rPr>
        <w:t>5</w:t>
      </w:r>
      <w:r w:rsidR="00A018F5" w:rsidRPr="005415FB">
        <w:rPr>
          <w:b/>
          <w:bCs/>
          <w:sz w:val="28"/>
          <w:szCs w:val="28"/>
          <w:lang w:val="ru-RU"/>
        </w:rPr>
        <w:t xml:space="preserve"> г.</w:t>
      </w:r>
    </w:p>
    <w:p w:rsidR="00194978" w:rsidRPr="00A50C82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5071A8" w:rsidRPr="00A50C82" w:rsidRDefault="00A018F5" w:rsidP="00230CE0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A50C82">
        <w:rPr>
          <w:b/>
          <w:sz w:val="28"/>
          <w:szCs w:val="28"/>
          <w:lang w:val="ru-RU"/>
        </w:rPr>
        <w:t>«</w:t>
      </w:r>
      <w:r w:rsidR="00272A6C">
        <w:rPr>
          <w:b/>
          <w:color w:val="000000"/>
          <w:sz w:val="28"/>
          <w:szCs w:val="28"/>
          <w:lang w:val="ru-RU"/>
        </w:rPr>
        <w:t>П</w:t>
      </w:r>
      <w:r w:rsidR="00272A6C" w:rsidRPr="00054D5C">
        <w:rPr>
          <w:b/>
          <w:color w:val="000000"/>
          <w:sz w:val="28"/>
          <w:szCs w:val="28"/>
          <w:lang w:val="ru-RU"/>
        </w:rPr>
        <w:t>редоставлени</w:t>
      </w:r>
      <w:r w:rsidR="00272A6C">
        <w:rPr>
          <w:b/>
          <w:color w:val="000000"/>
          <w:sz w:val="28"/>
          <w:szCs w:val="28"/>
          <w:lang w:val="ru-RU"/>
        </w:rPr>
        <w:t>е</w:t>
      </w:r>
      <w:r w:rsidR="00272A6C" w:rsidRPr="00054D5C">
        <w:rPr>
          <w:b/>
          <w:color w:val="000000"/>
          <w:sz w:val="28"/>
          <w:szCs w:val="28"/>
          <w:lang w:val="ru-RU"/>
        </w:rPr>
        <w:t xml:space="preserve">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57:25:0020129:673, расположенном по адресу: Российская Федерация, Орловская область, городской округ город Орёл, г. Орёл, ш. </w:t>
      </w:r>
      <w:proofErr w:type="spellStart"/>
      <w:r w:rsidR="00272A6C" w:rsidRPr="00054D5C">
        <w:rPr>
          <w:b/>
          <w:color w:val="000000"/>
          <w:sz w:val="28"/>
          <w:szCs w:val="28"/>
          <w:lang w:val="ru-RU"/>
        </w:rPr>
        <w:t>Карачевское</w:t>
      </w:r>
      <w:proofErr w:type="spellEnd"/>
      <w:r w:rsidR="00272A6C" w:rsidRPr="00054D5C">
        <w:rPr>
          <w:b/>
          <w:color w:val="000000"/>
          <w:sz w:val="28"/>
          <w:szCs w:val="28"/>
          <w:lang w:val="ru-RU"/>
        </w:rPr>
        <w:t>, в части минимальных отступов от границ земельного уча</w:t>
      </w:r>
      <w:r w:rsidR="00272A6C">
        <w:rPr>
          <w:b/>
          <w:color w:val="000000"/>
          <w:sz w:val="28"/>
          <w:szCs w:val="28"/>
          <w:lang w:val="ru-RU"/>
        </w:rPr>
        <w:t xml:space="preserve">стка с восточной стороны 0,0 м, </w:t>
      </w:r>
      <w:r w:rsidR="00272A6C" w:rsidRPr="00054D5C">
        <w:rPr>
          <w:b/>
          <w:color w:val="000000"/>
          <w:sz w:val="28"/>
          <w:szCs w:val="28"/>
          <w:lang w:val="ru-RU"/>
        </w:rPr>
        <w:t>с южной стороны 3,0 м</w:t>
      </w:r>
      <w:r w:rsidR="005071A8" w:rsidRPr="00A50C82">
        <w:rPr>
          <w:b/>
          <w:color w:val="000000"/>
          <w:sz w:val="28"/>
          <w:szCs w:val="28"/>
          <w:lang w:val="ru-RU"/>
        </w:rPr>
        <w:t>»</w:t>
      </w:r>
    </w:p>
    <w:p w:rsidR="00A018F5" w:rsidRPr="00A50C82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527E1C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272A6C" w:rsidRPr="00526AC8" w:rsidRDefault="00272A6C" w:rsidP="00272A6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62873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526AC8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>
        <w:rPr>
          <w:rFonts w:cs="Times New Roman"/>
          <w:b/>
          <w:bCs/>
          <w:sz w:val="28"/>
          <w:szCs w:val="28"/>
          <w:lang w:val="ru-RU"/>
        </w:rPr>
        <w:t>12.03.2025</w:t>
      </w:r>
      <w:r w:rsidRPr="00526AC8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>
        <w:rPr>
          <w:rFonts w:cs="Times New Roman"/>
          <w:b/>
          <w:bCs/>
          <w:sz w:val="28"/>
          <w:szCs w:val="28"/>
          <w:lang w:val="ru-RU"/>
        </w:rPr>
        <w:t>13</w:t>
      </w:r>
    </w:p>
    <w:p w:rsidR="00A018F5" w:rsidRPr="00527E1C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0046BC" w:rsidRDefault="00A018F5" w:rsidP="00A018F5">
      <w:pPr>
        <w:pStyle w:val="Standard"/>
        <w:spacing w:line="20" w:lineRule="atLeast"/>
        <w:jc w:val="both"/>
        <w:rPr>
          <w:b/>
          <w:color w:val="FF0000"/>
          <w:sz w:val="28"/>
          <w:szCs w:val="28"/>
          <w:lang w:val="ru-RU"/>
        </w:rPr>
      </w:pPr>
      <w:r w:rsidRPr="00527E1C">
        <w:rPr>
          <w:bCs/>
          <w:sz w:val="28"/>
          <w:szCs w:val="28"/>
          <w:lang w:val="ru-RU"/>
        </w:rPr>
        <w:t xml:space="preserve">Количество участников публичных </w:t>
      </w:r>
      <w:r w:rsidRPr="00490CEC">
        <w:rPr>
          <w:bCs/>
          <w:sz w:val="28"/>
          <w:szCs w:val="28"/>
          <w:lang w:val="ru-RU"/>
        </w:rPr>
        <w:t xml:space="preserve">слушаний: </w:t>
      </w:r>
      <w:r w:rsidR="00272A6C">
        <w:rPr>
          <w:b/>
          <w:bCs/>
          <w:sz w:val="28"/>
          <w:szCs w:val="28"/>
          <w:lang w:val="ru-RU"/>
        </w:rPr>
        <w:t>7</w:t>
      </w:r>
      <w:r w:rsidRPr="00490CEC">
        <w:rPr>
          <w:b/>
          <w:bCs/>
          <w:sz w:val="28"/>
          <w:szCs w:val="28"/>
          <w:lang w:val="ru-RU"/>
        </w:rPr>
        <w:t xml:space="preserve"> человек</w:t>
      </w:r>
    </w:p>
    <w:p w:rsidR="00A018F5" w:rsidRPr="00527E1C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0046BC" w:rsidRDefault="00A018F5" w:rsidP="00A018F5">
      <w:pPr>
        <w:pStyle w:val="Standard"/>
        <w:spacing w:line="20" w:lineRule="atLeast"/>
        <w:jc w:val="both"/>
        <w:rPr>
          <w:b/>
          <w:bCs/>
          <w:color w:val="FF0000"/>
          <w:sz w:val="28"/>
          <w:szCs w:val="28"/>
          <w:lang w:val="ru-RU"/>
        </w:rPr>
      </w:pPr>
      <w:r w:rsidRPr="00527E1C">
        <w:rPr>
          <w:bCs/>
          <w:sz w:val="28"/>
          <w:szCs w:val="28"/>
          <w:lang w:val="ru-RU"/>
        </w:rPr>
        <w:t>Реквизиты протокола публичных слушаний, на основании которого подготовлено заключе</w:t>
      </w:r>
      <w:r w:rsidRPr="005415FB">
        <w:rPr>
          <w:bCs/>
          <w:sz w:val="28"/>
          <w:szCs w:val="28"/>
          <w:lang w:val="ru-RU"/>
        </w:rPr>
        <w:t xml:space="preserve">ние: </w:t>
      </w:r>
      <w:r w:rsidR="0073658A" w:rsidRPr="005415FB">
        <w:rPr>
          <w:b/>
          <w:bCs/>
          <w:sz w:val="28"/>
          <w:szCs w:val="28"/>
          <w:lang w:val="ru-RU"/>
        </w:rPr>
        <w:t>от «</w:t>
      </w:r>
      <w:r w:rsidR="00272A6C">
        <w:rPr>
          <w:b/>
          <w:bCs/>
          <w:sz w:val="28"/>
          <w:szCs w:val="28"/>
          <w:lang w:val="ru-RU"/>
        </w:rPr>
        <w:t>03</w:t>
      </w:r>
      <w:r w:rsidRPr="005415FB">
        <w:rPr>
          <w:b/>
          <w:bCs/>
          <w:sz w:val="28"/>
          <w:szCs w:val="28"/>
          <w:lang w:val="ru-RU"/>
        </w:rPr>
        <w:t xml:space="preserve">» </w:t>
      </w:r>
      <w:r w:rsidR="00272A6C">
        <w:rPr>
          <w:b/>
          <w:bCs/>
          <w:sz w:val="28"/>
          <w:szCs w:val="28"/>
          <w:lang w:val="ru-RU"/>
        </w:rPr>
        <w:t>апреля</w:t>
      </w:r>
      <w:r w:rsidR="008A4FC3" w:rsidRPr="005415FB">
        <w:rPr>
          <w:b/>
          <w:bCs/>
          <w:sz w:val="28"/>
          <w:szCs w:val="28"/>
          <w:lang w:val="ru-RU"/>
        </w:rPr>
        <w:t xml:space="preserve"> </w:t>
      </w:r>
      <w:r w:rsidR="002C0956" w:rsidRPr="005415FB">
        <w:rPr>
          <w:b/>
          <w:bCs/>
          <w:sz w:val="28"/>
          <w:szCs w:val="28"/>
          <w:lang w:val="ru-RU"/>
        </w:rPr>
        <w:t>202</w:t>
      </w:r>
      <w:r w:rsidR="00272A6C">
        <w:rPr>
          <w:b/>
          <w:bCs/>
          <w:sz w:val="28"/>
          <w:szCs w:val="28"/>
          <w:lang w:val="ru-RU"/>
        </w:rPr>
        <w:t>5</w:t>
      </w:r>
      <w:r w:rsidRPr="005415FB">
        <w:rPr>
          <w:b/>
          <w:bCs/>
          <w:sz w:val="28"/>
          <w:szCs w:val="28"/>
          <w:lang w:val="ru-RU"/>
        </w:rPr>
        <w:t xml:space="preserve"> года № </w:t>
      </w:r>
      <w:r w:rsidR="00272A6C">
        <w:rPr>
          <w:b/>
          <w:bCs/>
          <w:sz w:val="28"/>
          <w:szCs w:val="28"/>
          <w:lang w:val="ru-RU"/>
        </w:rPr>
        <w:t>22</w:t>
      </w:r>
    </w:p>
    <w:p w:rsidR="00263482" w:rsidRPr="00527E1C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527E1C">
        <w:rPr>
          <w:b/>
          <w:sz w:val="28"/>
          <w:szCs w:val="28"/>
          <w:lang w:val="ru-RU"/>
        </w:rPr>
        <w:t xml:space="preserve">Предложения и замечания граждан, являющихся </w:t>
      </w:r>
      <w:r w:rsidRPr="00A50C82">
        <w:rPr>
          <w:b/>
          <w:sz w:val="28"/>
          <w:szCs w:val="28"/>
          <w:lang w:val="ru-RU"/>
        </w:rPr>
        <w:t>участниками публичных слушаний и постоянно проживающих на территории, в пределах которой проводятся публичные слушания</w:t>
      </w:r>
    </w:p>
    <w:p w:rsidR="007C4DB0" w:rsidRPr="00A50C82" w:rsidRDefault="007C4DB0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253"/>
      </w:tblGrid>
      <w:tr w:rsidR="00A018F5" w:rsidRPr="00A50C82" w:rsidTr="00527E1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A018F5" w:rsidRPr="000376C9" w:rsidTr="00527E1C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2A6C" w:rsidRDefault="00272A6C" w:rsidP="00272A6C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о время подготовки схемы планировочной организации земельного участка, произошла техническая ошибка, и представленное расположение здания не соответствует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фактическому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>. Действительную схему планировочной организации земельного участка прилагаю.</w:t>
            </w:r>
          </w:p>
          <w:p w:rsidR="00C463DB" w:rsidRPr="00527E1C" w:rsidRDefault="00272A6C" w:rsidP="000376C9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 основании вышеизложенного,  просим предоставить разрешения на откло</w:t>
            </w:r>
            <w:r w:rsidR="000376C9">
              <w:rPr>
                <w:rFonts w:cs="Times New Roman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ение от предельных параметров разрешенного строительно на земельном участке с кадастровым номером 57:25:0020129:673, в части минимальных отступов от границ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земельного участка с восточной стороны 0,0 м, с южной стороны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  <w:t xml:space="preserve">0,0 м. 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76C9" w:rsidRPr="00930809" w:rsidRDefault="000376C9" w:rsidP="000376C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.</w:t>
            </w:r>
            <w:bookmarkStart w:id="0" w:name="_GoBack"/>
            <w:bookmarkEnd w:id="0"/>
          </w:p>
        </w:tc>
      </w:tr>
    </w:tbl>
    <w:p w:rsidR="00C463DB" w:rsidRDefault="00C463DB" w:rsidP="009C687A">
      <w:pPr>
        <w:pStyle w:val="Standard"/>
        <w:rPr>
          <w:b/>
          <w:sz w:val="28"/>
          <w:szCs w:val="28"/>
          <w:lang w:val="ru-RU"/>
        </w:rPr>
      </w:pPr>
    </w:p>
    <w:p w:rsidR="002C0956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C4DB0" w:rsidRPr="00A50C82" w:rsidRDefault="007C4DB0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605"/>
      </w:tblGrid>
      <w:tr w:rsidR="00A018F5" w:rsidRPr="00A50C82" w:rsidTr="00C25C2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736BA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736BA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736BA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736BA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736BA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736BA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C736BA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Pr="00A50C82">
              <w:rPr>
                <w:b/>
                <w:bCs/>
                <w:sz w:val="28"/>
                <w:szCs w:val="28"/>
              </w:rPr>
              <w:t>комиссии</w:t>
            </w:r>
          </w:p>
        </w:tc>
      </w:tr>
      <w:tr w:rsidR="000D6A36" w:rsidRPr="00C463DB" w:rsidTr="003C4D76">
        <w:trPr>
          <w:trHeight w:val="411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A36" w:rsidRPr="00A50C82" w:rsidRDefault="000D6A36" w:rsidP="000D6A36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5FB" w:rsidRPr="005415FB" w:rsidRDefault="000376C9" w:rsidP="000376C9">
            <w:pPr>
              <w:pStyle w:val="Standard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5FB" w:rsidRPr="004F7226" w:rsidRDefault="000376C9" w:rsidP="000376C9">
            <w:pPr>
              <w:pStyle w:val="Standard"/>
              <w:spacing w:line="20" w:lineRule="atLeast"/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F528A5" w:rsidRDefault="00F528A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A665D3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5D3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A018F5" w:rsidRPr="00A665D3" w:rsidRDefault="00A018F5" w:rsidP="00C463DB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665D3">
        <w:rPr>
          <w:sz w:val="28"/>
          <w:szCs w:val="28"/>
          <w:lang w:val="ru-RU"/>
        </w:rPr>
        <w:t xml:space="preserve">1. Публичные слушания </w:t>
      </w:r>
      <w:proofErr w:type="gramStart"/>
      <w:r w:rsidRPr="00A665D3">
        <w:rPr>
          <w:sz w:val="28"/>
          <w:szCs w:val="28"/>
          <w:lang w:val="ru-RU"/>
        </w:rPr>
        <w:t xml:space="preserve">в городе Орле по </w:t>
      </w:r>
      <w:r w:rsidR="003878A2" w:rsidRPr="00A665D3">
        <w:rPr>
          <w:sz w:val="28"/>
          <w:szCs w:val="28"/>
          <w:lang w:val="ru-RU"/>
        </w:rPr>
        <w:t xml:space="preserve">вопросу </w:t>
      </w:r>
      <w:r w:rsidR="000376C9">
        <w:rPr>
          <w:sz w:val="28"/>
          <w:szCs w:val="28"/>
          <w:lang w:val="ru-RU"/>
        </w:rPr>
        <w:t>п</w:t>
      </w:r>
      <w:r w:rsidR="000376C9" w:rsidRPr="000376C9">
        <w:rPr>
          <w:sz w:val="28"/>
          <w:szCs w:val="28"/>
          <w:lang w:val="ru-RU"/>
        </w:rPr>
        <w:t>редоставлени</w:t>
      </w:r>
      <w:r w:rsidR="000376C9">
        <w:rPr>
          <w:sz w:val="28"/>
          <w:szCs w:val="28"/>
          <w:lang w:val="ru-RU"/>
        </w:rPr>
        <w:t>я</w:t>
      </w:r>
      <w:r w:rsidR="000376C9" w:rsidRPr="000376C9">
        <w:rPr>
          <w:sz w:val="28"/>
          <w:szCs w:val="28"/>
          <w:lang w:val="ru-RU"/>
        </w:rPr>
        <w:t xml:space="preserve"> разрешения на отклонение от предельных параметров разрешенного строительства объекта капитального строительства на земельном участке</w:t>
      </w:r>
      <w:proofErr w:type="gramEnd"/>
      <w:r w:rsidR="000376C9" w:rsidRPr="000376C9">
        <w:rPr>
          <w:sz w:val="28"/>
          <w:szCs w:val="28"/>
          <w:lang w:val="ru-RU"/>
        </w:rPr>
        <w:t xml:space="preserve"> с кадастровым номером 57:25:0020129:673, расположенном по адресу: Российская Федерация, Орловская область, городской округ город Орёл,</w:t>
      </w:r>
      <w:r w:rsidR="000376C9">
        <w:rPr>
          <w:sz w:val="28"/>
          <w:szCs w:val="28"/>
          <w:lang w:val="ru-RU"/>
        </w:rPr>
        <w:br/>
      </w:r>
      <w:r w:rsidR="000376C9" w:rsidRPr="000376C9">
        <w:rPr>
          <w:sz w:val="28"/>
          <w:szCs w:val="28"/>
          <w:lang w:val="ru-RU"/>
        </w:rPr>
        <w:t xml:space="preserve">г. Орёл, ш. </w:t>
      </w:r>
      <w:proofErr w:type="spellStart"/>
      <w:r w:rsidR="000376C9" w:rsidRPr="000376C9">
        <w:rPr>
          <w:sz w:val="28"/>
          <w:szCs w:val="28"/>
          <w:lang w:val="ru-RU"/>
        </w:rPr>
        <w:t>Карачевское</w:t>
      </w:r>
      <w:proofErr w:type="spellEnd"/>
      <w:r w:rsidR="000376C9" w:rsidRPr="000376C9">
        <w:rPr>
          <w:sz w:val="28"/>
          <w:szCs w:val="28"/>
          <w:lang w:val="ru-RU"/>
        </w:rPr>
        <w:t xml:space="preserve">, в части минимальных отступов от границ земельного участка с восточной стороны 0,0 м, с южной стороны </w:t>
      </w:r>
      <w:r w:rsidR="005670D7">
        <w:rPr>
          <w:sz w:val="28"/>
          <w:szCs w:val="28"/>
          <w:lang w:val="ru-RU"/>
        </w:rPr>
        <w:t>3</w:t>
      </w:r>
      <w:r w:rsidR="000376C9" w:rsidRPr="000376C9">
        <w:rPr>
          <w:sz w:val="28"/>
          <w:szCs w:val="28"/>
          <w:lang w:val="ru-RU"/>
        </w:rPr>
        <w:t>,0 м</w:t>
      </w:r>
      <w:r w:rsidR="00360DE4">
        <w:rPr>
          <w:sz w:val="28"/>
          <w:szCs w:val="28"/>
          <w:lang w:val="ru-RU"/>
        </w:rPr>
        <w:t xml:space="preserve">, </w:t>
      </w:r>
      <w:r w:rsidRPr="00A665D3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D51CC7">
        <w:rPr>
          <w:sz w:val="28"/>
          <w:szCs w:val="28"/>
          <w:lang w:val="ru-RU"/>
        </w:rPr>
        <w:t xml:space="preserve"> </w:t>
      </w:r>
      <w:r w:rsidRPr="00A665D3">
        <w:rPr>
          <w:sz w:val="28"/>
          <w:szCs w:val="28"/>
          <w:lang w:val="ru-RU"/>
        </w:rPr>
        <w:t>«Город Орёл».</w:t>
      </w:r>
    </w:p>
    <w:p w:rsidR="00BB7057" w:rsidRPr="00A665D3" w:rsidRDefault="00502932" w:rsidP="00BB7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665D3">
        <w:rPr>
          <w:sz w:val="28"/>
          <w:szCs w:val="28"/>
          <w:lang w:val="ru-RU"/>
        </w:rPr>
        <w:t xml:space="preserve">2. </w:t>
      </w:r>
      <w:r w:rsidR="00BB7057" w:rsidRPr="00A665D3">
        <w:rPr>
          <w:sz w:val="28"/>
          <w:szCs w:val="28"/>
          <w:lang w:val="ru-RU"/>
        </w:rPr>
        <w:t>В ходе публичных слушаний были заданы вопросы, высказаны замечания, предложения участников публичных слушаний.</w:t>
      </w:r>
    </w:p>
    <w:p w:rsidR="00BB7057" w:rsidRPr="00A665D3" w:rsidRDefault="00BB7057" w:rsidP="00360DE4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A665D3">
        <w:rPr>
          <w:sz w:val="28"/>
          <w:szCs w:val="28"/>
          <w:lang w:val="ru-RU"/>
        </w:rPr>
        <w:t xml:space="preserve">3. </w:t>
      </w:r>
      <w:r w:rsidR="003C761E">
        <w:rPr>
          <w:sz w:val="28"/>
          <w:szCs w:val="28"/>
          <w:lang w:val="ru-RU"/>
        </w:rPr>
        <w:t xml:space="preserve">Рекомендовать </w:t>
      </w:r>
      <w:r w:rsidRPr="00A665D3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AC75E5">
        <w:rPr>
          <w:sz w:val="28"/>
          <w:szCs w:val="28"/>
          <w:lang w:val="ru-RU"/>
        </w:rPr>
        <w:t>принять р</w:t>
      </w:r>
      <w:r w:rsidR="005670D7" w:rsidRPr="000376C9">
        <w:rPr>
          <w:sz w:val="28"/>
          <w:szCs w:val="28"/>
          <w:lang w:val="ru-RU"/>
        </w:rPr>
        <w:t>ешени</w:t>
      </w:r>
      <w:r w:rsidR="00AC75E5">
        <w:rPr>
          <w:sz w:val="28"/>
          <w:szCs w:val="28"/>
          <w:lang w:val="ru-RU"/>
        </w:rPr>
        <w:t>е по вопросу о предоставлении разрешения</w:t>
      </w:r>
      <w:r w:rsidR="005670D7" w:rsidRPr="000376C9">
        <w:rPr>
          <w:sz w:val="28"/>
          <w:szCs w:val="28"/>
          <w:lang w:val="ru-RU"/>
        </w:rPr>
        <w:t xml:space="preserve"> на отклонение от предельных параметров разрешенного строительства объекта капитального строительства на земельном участке с кадастровым номером 57:25:0020129:673, расположенном по адресу: Российская Федерация, Орловская область, городской округ город Орёл,</w:t>
      </w:r>
      <w:r w:rsidR="005670D7">
        <w:rPr>
          <w:sz w:val="28"/>
          <w:szCs w:val="28"/>
          <w:lang w:val="ru-RU"/>
        </w:rPr>
        <w:t xml:space="preserve"> </w:t>
      </w:r>
      <w:r w:rsidR="005670D7" w:rsidRPr="000376C9">
        <w:rPr>
          <w:sz w:val="28"/>
          <w:szCs w:val="28"/>
          <w:lang w:val="ru-RU"/>
        </w:rPr>
        <w:t xml:space="preserve">г. Орёл, ш. </w:t>
      </w:r>
      <w:proofErr w:type="spellStart"/>
      <w:r w:rsidR="005670D7" w:rsidRPr="000376C9">
        <w:rPr>
          <w:sz w:val="28"/>
          <w:szCs w:val="28"/>
          <w:lang w:val="ru-RU"/>
        </w:rPr>
        <w:t>Карачевское</w:t>
      </w:r>
      <w:proofErr w:type="spellEnd"/>
      <w:r w:rsidR="005670D7" w:rsidRPr="000376C9">
        <w:rPr>
          <w:sz w:val="28"/>
          <w:szCs w:val="28"/>
          <w:lang w:val="ru-RU"/>
        </w:rPr>
        <w:t xml:space="preserve">, в части минимальных отступов от границ земельного участка с восточной стороны 0,0 м, с южной стороны </w:t>
      </w:r>
      <w:r w:rsidR="005670D7">
        <w:rPr>
          <w:sz w:val="28"/>
          <w:szCs w:val="28"/>
          <w:lang w:val="ru-RU"/>
        </w:rPr>
        <w:t>3</w:t>
      </w:r>
      <w:r w:rsidR="005670D7" w:rsidRPr="000376C9">
        <w:rPr>
          <w:sz w:val="28"/>
          <w:szCs w:val="28"/>
          <w:lang w:val="ru-RU"/>
        </w:rPr>
        <w:t>,0 м</w:t>
      </w:r>
      <w:r w:rsidR="000046BC">
        <w:rPr>
          <w:sz w:val="28"/>
          <w:szCs w:val="28"/>
          <w:lang w:val="ru-RU"/>
        </w:rPr>
        <w:t>,</w:t>
      </w:r>
      <w:r w:rsidR="00A665D3" w:rsidRPr="00A665D3">
        <w:rPr>
          <w:sz w:val="28"/>
          <w:szCs w:val="28"/>
          <w:lang w:val="ru-RU"/>
        </w:rPr>
        <w:t xml:space="preserve"> </w:t>
      </w:r>
      <w:r w:rsidRPr="00A665D3">
        <w:rPr>
          <w:sz w:val="28"/>
          <w:szCs w:val="28"/>
          <w:lang w:val="ru-RU"/>
        </w:rPr>
        <w:t>с учетом высказанных на публичных слушаниях замечаний и предложений.</w:t>
      </w:r>
    </w:p>
    <w:p w:rsidR="00BB7057" w:rsidRPr="00A665D3" w:rsidRDefault="00BB7057" w:rsidP="00BB7057">
      <w:pPr>
        <w:pStyle w:val="Standard"/>
        <w:jc w:val="both"/>
        <w:rPr>
          <w:sz w:val="28"/>
          <w:szCs w:val="28"/>
          <w:lang w:val="ru-RU"/>
        </w:rPr>
      </w:pPr>
    </w:p>
    <w:p w:rsidR="00C25C2D" w:rsidRPr="00A665D3" w:rsidRDefault="00C25C2D" w:rsidP="00BB7057">
      <w:pPr>
        <w:pStyle w:val="Standard"/>
        <w:jc w:val="both"/>
        <w:rPr>
          <w:sz w:val="28"/>
          <w:szCs w:val="28"/>
          <w:lang w:val="ru-RU"/>
        </w:rPr>
      </w:pP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 w:rsidR="005C0DB9">
        <w:rPr>
          <w:sz w:val="28"/>
          <w:szCs w:val="28"/>
          <w:lang w:val="ru-RU"/>
        </w:rPr>
        <w:t xml:space="preserve">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473CBC" w:rsidRPr="005415FB" w:rsidRDefault="00473CBC" w:rsidP="00473CBC">
      <w:pPr>
        <w:pStyle w:val="Standard"/>
        <w:rPr>
          <w:sz w:val="28"/>
          <w:szCs w:val="28"/>
          <w:lang w:val="ru-RU"/>
        </w:rPr>
      </w:pPr>
    </w:p>
    <w:p w:rsidR="007C4DB0" w:rsidRPr="005415FB" w:rsidRDefault="007C4DB0" w:rsidP="00473CBC">
      <w:pPr>
        <w:pStyle w:val="Standard"/>
        <w:rPr>
          <w:sz w:val="28"/>
          <w:szCs w:val="28"/>
          <w:lang w:val="ru-RU"/>
        </w:rPr>
      </w:pPr>
    </w:p>
    <w:p w:rsidR="00454CCF" w:rsidRPr="005415FB" w:rsidRDefault="00454CCF" w:rsidP="00454CCF">
      <w:pPr>
        <w:pStyle w:val="Standard"/>
        <w:rPr>
          <w:rFonts w:cs="Times New Roman"/>
          <w:sz w:val="28"/>
          <w:szCs w:val="28"/>
          <w:lang w:val="ru-RU"/>
        </w:rPr>
      </w:pPr>
      <w:r w:rsidRPr="005415FB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54CCF" w:rsidRPr="005415FB" w:rsidRDefault="00454CCF" w:rsidP="00454CCF">
      <w:pPr>
        <w:pStyle w:val="Standard"/>
        <w:rPr>
          <w:rFonts w:cs="Times New Roman"/>
          <w:sz w:val="28"/>
          <w:szCs w:val="28"/>
          <w:lang w:val="ru-RU"/>
        </w:rPr>
      </w:pPr>
      <w:r w:rsidRPr="005415FB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756707" w:rsidRPr="00A50C82" w:rsidRDefault="00454CCF" w:rsidP="005F4CDA">
      <w:pPr>
        <w:pStyle w:val="Standard"/>
        <w:rPr>
          <w:color w:val="000000" w:themeColor="text1"/>
          <w:sz w:val="28"/>
          <w:szCs w:val="28"/>
          <w:lang w:val="ru-RU"/>
        </w:rPr>
      </w:pPr>
      <w:r w:rsidRPr="005415FB">
        <w:rPr>
          <w:rFonts w:cs="Times New Roman"/>
          <w:sz w:val="28"/>
          <w:szCs w:val="28"/>
          <w:lang w:val="ru-RU"/>
        </w:rPr>
        <w:t>публичных слушаний</w:t>
      </w:r>
      <w:r w:rsidRPr="005415FB">
        <w:rPr>
          <w:rFonts w:cs="Times New Roman"/>
          <w:kern w:val="0"/>
          <w:sz w:val="28"/>
          <w:szCs w:val="28"/>
          <w:lang w:val="ru-RU"/>
        </w:rPr>
        <w:t xml:space="preserve">                                                                 </w:t>
      </w:r>
      <w:r w:rsidR="00A665D3" w:rsidRPr="005415FB">
        <w:rPr>
          <w:rFonts w:cs="Times New Roman"/>
          <w:kern w:val="0"/>
          <w:sz w:val="28"/>
          <w:szCs w:val="28"/>
          <w:lang w:val="ru-RU"/>
        </w:rPr>
        <w:t xml:space="preserve">  </w:t>
      </w:r>
      <w:r w:rsidR="00360DE4">
        <w:rPr>
          <w:rFonts w:cs="Times New Roman"/>
          <w:kern w:val="0"/>
          <w:sz w:val="28"/>
          <w:szCs w:val="28"/>
          <w:lang w:val="ru-RU"/>
        </w:rPr>
        <w:t xml:space="preserve">       А.М. Фесенко</w:t>
      </w:r>
    </w:p>
    <w:sectPr w:rsidR="00756707" w:rsidRPr="00A50C82" w:rsidSect="00C25C2D"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046BC"/>
    <w:rsid w:val="000376C9"/>
    <w:rsid w:val="00040DC7"/>
    <w:rsid w:val="00043C77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7B4A"/>
    <w:rsid w:val="000B24D7"/>
    <w:rsid w:val="000B2963"/>
    <w:rsid w:val="000B2F11"/>
    <w:rsid w:val="000B457D"/>
    <w:rsid w:val="000C1F74"/>
    <w:rsid w:val="000D208D"/>
    <w:rsid w:val="000D6A36"/>
    <w:rsid w:val="000E7EE9"/>
    <w:rsid w:val="000F0E94"/>
    <w:rsid w:val="00104304"/>
    <w:rsid w:val="00107F68"/>
    <w:rsid w:val="00111523"/>
    <w:rsid w:val="001157C1"/>
    <w:rsid w:val="00116373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4CA4"/>
    <w:rsid w:val="001B70A7"/>
    <w:rsid w:val="001C0607"/>
    <w:rsid w:val="001C0989"/>
    <w:rsid w:val="001C3752"/>
    <w:rsid w:val="001C5E04"/>
    <w:rsid w:val="001C722C"/>
    <w:rsid w:val="001D2A5F"/>
    <w:rsid w:val="001E637C"/>
    <w:rsid w:val="001F5EFD"/>
    <w:rsid w:val="002019C7"/>
    <w:rsid w:val="00211742"/>
    <w:rsid w:val="00215BE1"/>
    <w:rsid w:val="002241BD"/>
    <w:rsid w:val="00230CE0"/>
    <w:rsid w:val="00233B8A"/>
    <w:rsid w:val="002359C7"/>
    <w:rsid w:val="002515CB"/>
    <w:rsid w:val="00257389"/>
    <w:rsid w:val="00263482"/>
    <w:rsid w:val="00264889"/>
    <w:rsid w:val="00267851"/>
    <w:rsid w:val="00270D25"/>
    <w:rsid w:val="00272A6C"/>
    <w:rsid w:val="00292178"/>
    <w:rsid w:val="002936C2"/>
    <w:rsid w:val="002951BD"/>
    <w:rsid w:val="002A0FF6"/>
    <w:rsid w:val="002A2909"/>
    <w:rsid w:val="002A4C41"/>
    <w:rsid w:val="002A5442"/>
    <w:rsid w:val="002B5D35"/>
    <w:rsid w:val="002C0956"/>
    <w:rsid w:val="002D1421"/>
    <w:rsid w:val="002D6D0B"/>
    <w:rsid w:val="002E51B4"/>
    <w:rsid w:val="002E7CEF"/>
    <w:rsid w:val="002F2135"/>
    <w:rsid w:val="002F45E6"/>
    <w:rsid w:val="002F698C"/>
    <w:rsid w:val="002F6AAC"/>
    <w:rsid w:val="003009CE"/>
    <w:rsid w:val="0031538E"/>
    <w:rsid w:val="00347233"/>
    <w:rsid w:val="00352BD0"/>
    <w:rsid w:val="00360DE4"/>
    <w:rsid w:val="00361DF2"/>
    <w:rsid w:val="00372429"/>
    <w:rsid w:val="00373D65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C4D76"/>
    <w:rsid w:val="003C761E"/>
    <w:rsid w:val="003D094F"/>
    <w:rsid w:val="003D242B"/>
    <w:rsid w:val="003E1857"/>
    <w:rsid w:val="003F0753"/>
    <w:rsid w:val="003F07C3"/>
    <w:rsid w:val="003F63F2"/>
    <w:rsid w:val="00411B57"/>
    <w:rsid w:val="00431278"/>
    <w:rsid w:val="00436FED"/>
    <w:rsid w:val="00444B56"/>
    <w:rsid w:val="00451482"/>
    <w:rsid w:val="00454CCF"/>
    <w:rsid w:val="0045639E"/>
    <w:rsid w:val="004704D4"/>
    <w:rsid w:val="00472E3A"/>
    <w:rsid w:val="00473CBC"/>
    <w:rsid w:val="004819A2"/>
    <w:rsid w:val="00483A08"/>
    <w:rsid w:val="0048550F"/>
    <w:rsid w:val="00490CEC"/>
    <w:rsid w:val="00493991"/>
    <w:rsid w:val="004A190B"/>
    <w:rsid w:val="004B072D"/>
    <w:rsid w:val="004B4B6A"/>
    <w:rsid w:val="004B63D7"/>
    <w:rsid w:val="004C2812"/>
    <w:rsid w:val="004C6F28"/>
    <w:rsid w:val="004D0F47"/>
    <w:rsid w:val="004F4291"/>
    <w:rsid w:val="004F7226"/>
    <w:rsid w:val="004F7E90"/>
    <w:rsid w:val="00502932"/>
    <w:rsid w:val="005071A8"/>
    <w:rsid w:val="00512EFC"/>
    <w:rsid w:val="00520326"/>
    <w:rsid w:val="00523D11"/>
    <w:rsid w:val="00524875"/>
    <w:rsid w:val="005279CA"/>
    <w:rsid w:val="00527E1C"/>
    <w:rsid w:val="00534D6A"/>
    <w:rsid w:val="005412E9"/>
    <w:rsid w:val="005415FB"/>
    <w:rsid w:val="00541C23"/>
    <w:rsid w:val="005453E8"/>
    <w:rsid w:val="0056506B"/>
    <w:rsid w:val="00566262"/>
    <w:rsid w:val="005670D7"/>
    <w:rsid w:val="005676DC"/>
    <w:rsid w:val="00577492"/>
    <w:rsid w:val="00581405"/>
    <w:rsid w:val="0058295F"/>
    <w:rsid w:val="005937B1"/>
    <w:rsid w:val="005B0266"/>
    <w:rsid w:val="005B42B3"/>
    <w:rsid w:val="005C0DB9"/>
    <w:rsid w:val="005C46E7"/>
    <w:rsid w:val="005C7D53"/>
    <w:rsid w:val="005D3394"/>
    <w:rsid w:val="005D49A0"/>
    <w:rsid w:val="005D54F3"/>
    <w:rsid w:val="005D676B"/>
    <w:rsid w:val="005D70E0"/>
    <w:rsid w:val="005E7D53"/>
    <w:rsid w:val="005F4CDA"/>
    <w:rsid w:val="00603FFF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55A9D"/>
    <w:rsid w:val="00663B2E"/>
    <w:rsid w:val="00675AFD"/>
    <w:rsid w:val="00687A43"/>
    <w:rsid w:val="006934C5"/>
    <w:rsid w:val="00695AF6"/>
    <w:rsid w:val="0069639E"/>
    <w:rsid w:val="00697AA0"/>
    <w:rsid w:val="006A59DC"/>
    <w:rsid w:val="006B2F97"/>
    <w:rsid w:val="006D1B89"/>
    <w:rsid w:val="006D7491"/>
    <w:rsid w:val="00701CFB"/>
    <w:rsid w:val="00712196"/>
    <w:rsid w:val="007215C2"/>
    <w:rsid w:val="0072627A"/>
    <w:rsid w:val="0073346B"/>
    <w:rsid w:val="007361E4"/>
    <w:rsid w:val="0073658A"/>
    <w:rsid w:val="0074770A"/>
    <w:rsid w:val="00753406"/>
    <w:rsid w:val="00754E11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B244A"/>
    <w:rsid w:val="007C04DE"/>
    <w:rsid w:val="007C4DB0"/>
    <w:rsid w:val="007D355F"/>
    <w:rsid w:val="007D3ED2"/>
    <w:rsid w:val="007D4F6C"/>
    <w:rsid w:val="007D50A0"/>
    <w:rsid w:val="007F2E18"/>
    <w:rsid w:val="00803E3B"/>
    <w:rsid w:val="00816ED8"/>
    <w:rsid w:val="0084643E"/>
    <w:rsid w:val="0085192C"/>
    <w:rsid w:val="00854D48"/>
    <w:rsid w:val="00855C22"/>
    <w:rsid w:val="008732A1"/>
    <w:rsid w:val="00880542"/>
    <w:rsid w:val="00894FC5"/>
    <w:rsid w:val="008A4FC3"/>
    <w:rsid w:val="008B0C7C"/>
    <w:rsid w:val="008B1476"/>
    <w:rsid w:val="008C72E1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0809"/>
    <w:rsid w:val="00934D83"/>
    <w:rsid w:val="00935989"/>
    <w:rsid w:val="0094221C"/>
    <w:rsid w:val="00942E7A"/>
    <w:rsid w:val="009437C6"/>
    <w:rsid w:val="00953780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A2201"/>
    <w:rsid w:val="009C62DD"/>
    <w:rsid w:val="009C687A"/>
    <w:rsid w:val="009E272B"/>
    <w:rsid w:val="009E28DA"/>
    <w:rsid w:val="009E776A"/>
    <w:rsid w:val="00A018F5"/>
    <w:rsid w:val="00A02DFC"/>
    <w:rsid w:val="00A17B61"/>
    <w:rsid w:val="00A24724"/>
    <w:rsid w:val="00A41F8C"/>
    <w:rsid w:val="00A50C82"/>
    <w:rsid w:val="00A665D3"/>
    <w:rsid w:val="00A7215F"/>
    <w:rsid w:val="00A74F92"/>
    <w:rsid w:val="00A76CBC"/>
    <w:rsid w:val="00A8422B"/>
    <w:rsid w:val="00A845EE"/>
    <w:rsid w:val="00A918AC"/>
    <w:rsid w:val="00AA2C8C"/>
    <w:rsid w:val="00AA45CD"/>
    <w:rsid w:val="00AA6B6B"/>
    <w:rsid w:val="00AB121D"/>
    <w:rsid w:val="00AC75E5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B7057"/>
    <w:rsid w:val="00BC137E"/>
    <w:rsid w:val="00BC571C"/>
    <w:rsid w:val="00BD12AB"/>
    <w:rsid w:val="00BD6A0C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25C2D"/>
    <w:rsid w:val="00C30247"/>
    <w:rsid w:val="00C33011"/>
    <w:rsid w:val="00C343AB"/>
    <w:rsid w:val="00C463DB"/>
    <w:rsid w:val="00C46827"/>
    <w:rsid w:val="00C47321"/>
    <w:rsid w:val="00C473B8"/>
    <w:rsid w:val="00C50676"/>
    <w:rsid w:val="00C736BA"/>
    <w:rsid w:val="00C76D2D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D0743"/>
    <w:rsid w:val="00CD3A2F"/>
    <w:rsid w:val="00CE5E47"/>
    <w:rsid w:val="00CF0A0D"/>
    <w:rsid w:val="00CF24FB"/>
    <w:rsid w:val="00D06904"/>
    <w:rsid w:val="00D0761A"/>
    <w:rsid w:val="00D134F6"/>
    <w:rsid w:val="00D13CB9"/>
    <w:rsid w:val="00D20082"/>
    <w:rsid w:val="00D24632"/>
    <w:rsid w:val="00D249F4"/>
    <w:rsid w:val="00D26551"/>
    <w:rsid w:val="00D33183"/>
    <w:rsid w:val="00D51CC7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10784"/>
    <w:rsid w:val="00E23484"/>
    <w:rsid w:val="00E24241"/>
    <w:rsid w:val="00E31402"/>
    <w:rsid w:val="00E33CF2"/>
    <w:rsid w:val="00E37010"/>
    <w:rsid w:val="00E43126"/>
    <w:rsid w:val="00E43E30"/>
    <w:rsid w:val="00E644BF"/>
    <w:rsid w:val="00E726E6"/>
    <w:rsid w:val="00E739A7"/>
    <w:rsid w:val="00E75CDB"/>
    <w:rsid w:val="00E825D8"/>
    <w:rsid w:val="00E85CBC"/>
    <w:rsid w:val="00E9311B"/>
    <w:rsid w:val="00E95F15"/>
    <w:rsid w:val="00E969C4"/>
    <w:rsid w:val="00E97F31"/>
    <w:rsid w:val="00EB25FC"/>
    <w:rsid w:val="00EB6EAB"/>
    <w:rsid w:val="00EC4C53"/>
    <w:rsid w:val="00EC6073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4E3E"/>
    <w:rsid w:val="00F1520E"/>
    <w:rsid w:val="00F30FD3"/>
    <w:rsid w:val="00F329CE"/>
    <w:rsid w:val="00F33819"/>
    <w:rsid w:val="00F33C89"/>
    <w:rsid w:val="00F36E13"/>
    <w:rsid w:val="00F374A7"/>
    <w:rsid w:val="00F453E8"/>
    <w:rsid w:val="00F528A5"/>
    <w:rsid w:val="00F75965"/>
    <w:rsid w:val="00F75E86"/>
    <w:rsid w:val="00F82F17"/>
    <w:rsid w:val="00F83094"/>
    <w:rsid w:val="00F85D8A"/>
    <w:rsid w:val="00F904B1"/>
    <w:rsid w:val="00FA2F14"/>
    <w:rsid w:val="00FA4712"/>
    <w:rsid w:val="00FB28D4"/>
    <w:rsid w:val="00FD5712"/>
    <w:rsid w:val="00FE25A7"/>
    <w:rsid w:val="00FF348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1EC0-AA3B-49A5-8470-3F59B7C7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407</cp:revision>
  <cp:lastPrinted>2025-04-09T07:56:00Z</cp:lastPrinted>
  <dcterms:created xsi:type="dcterms:W3CDTF">2018-09-28T09:48:00Z</dcterms:created>
  <dcterms:modified xsi:type="dcterms:W3CDTF">2025-04-09T08:44:00Z</dcterms:modified>
</cp:coreProperties>
</file>